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9E" w:rsidRPr="000255E2" w:rsidRDefault="002D45A9" w:rsidP="00D46B6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План</w:t>
      </w:r>
      <w:r w:rsidR="00F749F3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атехизаторской </w:t>
      </w:r>
      <w:r w:rsidR="00E53B2C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еятельности </w:t>
      </w: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___________________</w:t>
      </w:r>
      <w:r w:rsidR="00E53B2C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благочиния </w:t>
      </w:r>
    </w:p>
    <w:p w:rsidR="00910FE2" w:rsidRPr="000255E2" w:rsidRDefault="0072489E" w:rsidP="00D46B6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Пермской и Кунгурской епархии</w:t>
      </w:r>
      <w:r w:rsidR="00B54831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D45A9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н</w:t>
      </w: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696C25">
        <w:rPr>
          <w:rFonts w:ascii="Times New Roman" w:hAnsi="Times New Roman" w:cs="Times New Roman"/>
          <w:b/>
          <w:sz w:val="32"/>
          <w:szCs w:val="32"/>
          <w:lang w:eastAsia="ru-RU"/>
        </w:rPr>
        <w:t>2019</w:t>
      </w:r>
      <w:r w:rsid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="00696C25">
        <w:rPr>
          <w:rFonts w:ascii="Times New Roman" w:hAnsi="Times New Roman" w:cs="Times New Roman"/>
          <w:b/>
          <w:sz w:val="32"/>
          <w:szCs w:val="32"/>
          <w:lang w:eastAsia="ru-RU"/>
        </w:rPr>
        <w:t>20</w:t>
      </w:r>
      <w:r w:rsidR="00161700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9E75DD" w:rsidRPr="000255E2" w:rsidRDefault="009E75DD" w:rsidP="009E75DD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E2" w:rsidRDefault="000255E2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56F" w:rsidRPr="000255E2" w:rsidRDefault="009E75DD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Количество приходов в благочинии  ______</w:t>
      </w:r>
    </w:p>
    <w:p w:rsidR="0062052B" w:rsidRDefault="00696C25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катехизаторов</w:t>
      </w:r>
      <w:r w:rsidR="0062052B" w:rsidRPr="000255E2">
        <w:rPr>
          <w:rFonts w:ascii="Times New Roman" w:hAnsi="Times New Roman" w:cs="Times New Roman"/>
          <w:sz w:val="28"/>
          <w:szCs w:val="28"/>
          <w:lang w:eastAsia="ru-RU"/>
        </w:rPr>
        <w:t xml:space="preserve"> мирян, осуществляющих </w:t>
      </w:r>
      <w:proofErr w:type="spellStart"/>
      <w:r w:rsidR="0062052B" w:rsidRPr="000255E2">
        <w:rPr>
          <w:rFonts w:ascii="Times New Roman" w:hAnsi="Times New Roman" w:cs="Times New Roman"/>
          <w:sz w:val="28"/>
          <w:szCs w:val="28"/>
          <w:lang w:eastAsia="ru-RU"/>
        </w:rPr>
        <w:t>катехизаторскую</w:t>
      </w:r>
      <w:proofErr w:type="spellEnd"/>
      <w:r w:rsidR="0062052B" w:rsidRPr="000255E2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на приходах благочиния ______</w:t>
      </w:r>
    </w:p>
    <w:p w:rsidR="00696C25" w:rsidRPr="000255E2" w:rsidRDefault="00696C25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катехизаторов мирян, имеющих духовное образование _______</w:t>
      </w:r>
    </w:p>
    <w:p w:rsidR="003907A5" w:rsidRDefault="003907A5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6237"/>
        <w:gridCol w:w="2127"/>
      </w:tblGrid>
      <w:tr w:rsidR="00114200" w:rsidTr="00114200">
        <w:tc>
          <w:tcPr>
            <w:tcW w:w="6345" w:type="dxa"/>
          </w:tcPr>
          <w:p w:rsidR="00114200" w:rsidRPr="003907A5" w:rsidRDefault="00114200" w:rsidP="003907A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7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 для развития катехизаторской деятельности в благочинии на 2019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уч.</w:t>
            </w:r>
            <w:bookmarkStart w:id="0" w:name="_GoBack"/>
            <w:bookmarkEnd w:id="0"/>
            <w:r w:rsidRPr="003907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3907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237" w:type="dxa"/>
          </w:tcPr>
          <w:p w:rsidR="00114200" w:rsidRPr="003907A5" w:rsidRDefault="00114200" w:rsidP="000233B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7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 мероприятий для реш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тавленных</w:t>
            </w:r>
            <w:r w:rsidRPr="003907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задач</w:t>
            </w:r>
          </w:p>
        </w:tc>
        <w:tc>
          <w:tcPr>
            <w:tcW w:w="2127" w:type="dxa"/>
          </w:tcPr>
          <w:p w:rsidR="00114200" w:rsidRPr="003907A5" w:rsidRDefault="00114200" w:rsidP="003907A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7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мероприятия</w:t>
            </w:r>
          </w:p>
        </w:tc>
      </w:tr>
      <w:tr w:rsidR="00114200" w:rsidTr="00114200">
        <w:tc>
          <w:tcPr>
            <w:tcW w:w="6345" w:type="dxa"/>
          </w:tcPr>
          <w:p w:rsidR="00114200" w:rsidRDefault="00114200" w:rsidP="00E53B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114200" w:rsidRDefault="00114200" w:rsidP="00E53B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14200" w:rsidRDefault="00114200" w:rsidP="00E53B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4200" w:rsidTr="00114200">
        <w:tc>
          <w:tcPr>
            <w:tcW w:w="6345" w:type="dxa"/>
          </w:tcPr>
          <w:p w:rsidR="00114200" w:rsidRDefault="00114200" w:rsidP="00E53B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114200" w:rsidRDefault="00114200" w:rsidP="00E53B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14200" w:rsidRDefault="00114200" w:rsidP="00E53B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4200" w:rsidTr="00114200">
        <w:tc>
          <w:tcPr>
            <w:tcW w:w="6345" w:type="dxa"/>
          </w:tcPr>
          <w:p w:rsidR="00114200" w:rsidRDefault="00114200" w:rsidP="00E53B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114200" w:rsidRDefault="00114200" w:rsidP="00E53B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14200" w:rsidRDefault="00114200" w:rsidP="00E53B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4200" w:rsidTr="00114200">
        <w:tc>
          <w:tcPr>
            <w:tcW w:w="6345" w:type="dxa"/>
          </w:tcPr>
          <w:p w:rsidR="00114200" w:rsidRDefault="00114200" w:rsidP="00E53B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114200" w:rsidRDefault="00114200" w:rsidP="00E53B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14200" w:rsidRDefault="00114200" w:rsidP="00E53B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07A5" w:rsidRDefault="003907A5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E2" w:rsidRDefault="000255E2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6B6F" w:rsidRPr="000255E2" w:rsidRDefault="00D46B6F" w:rsidP="00D46B6F">
      <w:pPr>
        <w:rPr>
          <w:rFonts w:ascii="Times New Roman" w:hAnsi="Times New Roman" w:cs="Times New Roman"/>
          <w:sz w:val="28"/>
          <w:szCs w:val="28"/>
        </w:rPr>
      </w:pPr>
      <w:r w:rsidRPr="000255E2">
        <w:rPr>
          <w:rFonts w:ascii="Times New Roman" w:hAnsi="Times New Roman" w:cs="Times New Roman"/>
          <w:sz w:val="28"/>
          <w:szCs w:val="28"/>
        </w:rPr>
        <w:t>Благочинный</w:t>
      </w:r>
      <w:r w:rsidR="00FB7038" w:rsidRPr="000255E2">
        <w:rPr>
          <w:rFonts w:ascii="Times New Roman" w:hAnsi="Times New Roman" w:cs="Times New Roman"/>
          <w:sz w:val="28"/>
          <w:szCs w:val="28"/>
        </w:rPr>
        <w:t xml:space="preserve"> </w:t>
      </w:r>
      <w:r w:rsidRPr="000255E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D46B6F" w:rsidRPr="000255E2" w:rsidRDefault="00D46B6F" w:rsidP="00D46B6F">
      <w:pPr>
        <w:rPr>
          <w:rFonts w:ascii="Times New Roman" w:hAnsi="Times New Roman" w:cs="Times New Roman"/>
          <w:sz w:val="28"/>
          <w:szCs w:val="28"/>
        </w:rPr>
      </w:pPr>
      <w:r w:rsidRPr="000255E2">
        <w:rPr>
          <w:rFonts w:ascii="Times New Roman" w:hAnsi="Times New Roman" w:cs="Times New Roman"/>
          <w:sz w:val="28"/>
          <w:szCs w:val="28"/>
        </w:rPr>
        <w:t>Помощник благочинного</w:t>
      </w:r>
      <w:r w:rsidR="00FB7038" w:rsidRPr="000255E2">
        <w:rPr>
          <w:rFonts w:ascii="Times New Roman" w:hAnsi="Times New Roman" w:cs="Times New Roman"/>
          <w:sz w:val="28"/>
          <w:szCs w:val="28"/>
        </w:rPr>
        <w:t xml:space="preserve"> </w:t>
      </w:r>
      <w:r w:rsidRPr="000255E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sectPr w:rsidR="00D46B6F" w:rsidRPr="000255E2" w:rsidSect="00D46B6F">
      <w:pgSz w:w="16838" w:h="11906" w:orient="landscape"/>
      <w:pgMar w:top="993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352"/>
    <w:multiLevelType w:val="hybridMultilevel"/>
    <w:tmpl w:val="97A2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6565"/>
    <w:multiLevelType w:val="hybridMultilevel"/>
    <w:tmpl w:val="FB80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758"/>
    <w:multiLevelType w:val="hybridMultilevel"/>
    <w:tmpl w:val="FB80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05A5"/>
    <w:multiLevelType w:val="hybridMultilevel"/>
    <w:tmpl w:val="6162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049A"/>
    <w:multiLevelType w:val="hybridMultilevel"/>
    <w:tmpl w:val="8DEA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448DA"/>
    <w:multiLevelType w:val="hybridMultilevel"/>
    <w:tmpl w:val="1DBE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D6592"/>
    <w:multiLevelType w:val="hybridMultilevel"/>
    <w:tmpl w:val="B996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0FE2"/>
    <w:rsid w:val="000233BA"/>
    <w:rsid w:val="000255E2"/>
    <w:rsid w:val="00027D23"/>
    <w:rsid w:val="00113FBE"/>
    <w:rsid w:val="00114200"/>
    <w:rsid w:val="0012665C"/>
    <w:rsid w:val="00161700"/>
    <w:rsid w:val="001707EE"/>
    <w:rsid w:val="001D28CE"/>
    <w:rsid w:val="00297113"/>
    <w:rsid w:val="002D45A9"/>
    <w:rsid w:val="00361479"/>
    <w:rsid w:val="003718E0"/>
    <w:rsid w:val="00376480"/>
    <w:rsid w:val="003907A5"/>
    <w:rsid w:val="0042056F"/>
    <w:rsid w:val="0042320D"/>
    <w:rsid w:val="00452E6A"/>
    <w:rsid w:val="00515C46"/>
    <w:rsid w:val="00573A9C"/>
    <w:rsid w:val="0062052B"/>
    <w:rsid w:val="00686D6E"/>
    <w:rsid w:val="00696C25"/>
    <w:rsid w:val="006E5CC3"/>
    <w:rsid w:val="0072489E"/>
    <w:rsid w:val="0075626F"/>
    <w:rsid w:val="00910FE2"/>
    <w:rsid w:val="00930D2B"/>
    <w:rsid w:val="009E75DD"/>
    <w:rsid w:val="00A54B9E"/>
    <w:rsid w:val="00B54831"/>
    <w:rsid w:val="00BB2104"/>
    <w:rsid w:val="00C63E3F"/>
    <w:rsid w:val="00C85668"/>
    <w:rsid w:val="00CF1809"/>
    <w:rsid w:val="00D46B6F"/>
    <w:rsid w:val="00E53B2C"/>
    <w:rsid w:val="00EA2A70"/>
    <w:rsid w:val="00EB05E8"/>
    <w:rsid w:val="00F566F6"/>
    <w:rsid w:val="00F749F3"/>
    <w:rsid w:val="00FB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48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5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B586-8A7B-4486-9FED-C8B3439D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aSS</cp:lastModifiedBy>
  <cp:revision>28</cp:revision>
  <dcterms:created xsi:type="dcterms:W3CDTF">2018-06-22T17:22:00Z</dcterms:created>
  <dcterms:modified xsi:type="dcterms:W3CDTF">2019-06-27T12:12:00Z</dcterms:modified>
</cp:coreProperties>
</file>